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28" w:rsidRDefault="00C21259" w:rsidP="00C21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78105</wp:posOffset>
            </wp:positionV>
            <wp:extent cx="1106805" cy="8610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C21259" w:rsidRDefault="00C21259" w:rsidP="00C21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ПРОВЕДЕНИЯ</w:t>
      </w:r>
    </w:p>
    <w:p w:rsidR="00C21259" w:rsidRDefault="00C21259" w:rsidP="00C21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ОГО ОТЧЕТА МБУ ДО «ДШИ № 17» г.о. Самара</w:t>
      </w:r>
    </w:p>
    <w:p w:rsidR="00C21259" w:rsidRDefault="00C21259" w:rsidP="00C21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59" w:rsidRDefault="00C21259" w:rsidP="00C2125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25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планом работы Департамента образования на 201</w:t>
      </w:r>
      <w:r w:rsidR="00A440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440DA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учебный год (Приказ № </w:t>
      </w:r>
      <w:r w:rsidR="00A440DA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–од от 2</w:t>
      </w:r>
      <w:r w:rsidR="00A440D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40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440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), в целях качественной подготовки и проведения городских социально-значимых мероприятий по графику Департамента (Приложение №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0DA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0DA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апреля 201</w:t>
      </w:r>
      <w:r w:rsidR="00A440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проводился творческий отчет ДШИ № 17 в виде </w:t>
      </w:r>
      <w:r w:rsidR="00A440DA">
        <w:rPr>
          <w:rFonts w:ascii="Times New Roman" w:hAnsi="Times New Roman" w:cs="Times New Roman"/>
          <w:sz w:val="24"/>
          <w:szCs w:val="24"/>
        </w:rPr>
        <w:t xml:space="preserve">концерта. </w:t>
      </w:r>
    </w:p>
    <w:p w:rsidR="00C21259" w:rsidRDefault="00CD6F8D" w:rsidP="00C2125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оведения творческого отчёта является:</w:t>
      </w:r>
    </w:p>
    <w:p w:rsidR="00CD6F8D" w:rsidRDefault="00CD6F8D" w:rsidP="00CD6F8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работы педагогического коллектива УДО;</w:t>
      </w:r>
    </w:p>
    <w:p w:rsidR="00CD6F8D" w:rsidRDefault="00CD6F8D" w:rsidP="00CD6F8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творчески работающих педагогов, обобщение и распространение их опыта, поддержка, поощрение;</w:t>
      </w:r>
    </w:p>
    <w:p w:rsidR="00CD6F8D" w:rsidRDefault="00CD6F8D" w:rsidP="00CD6F8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престижа работы педагога дополнительного образования;</w:t>
      </w:r>
    </w:p>
    <w:p w:rsidR="00CD6F8D" w:rsidRDefault="00CD6F8D" w:rsidP="00CD6F8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детских творческих  коллективов и особо одарённых воспитанников УДО. </w:t>
      </w:r>
    </w:p>
    <w:p w:rsidR="00CD6F8D" w:rsidRDefault="00CD6F8D" w:rsidP="00CD6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й отчёт проводится в </w:t>
      </w:r>
      <w:r w:rsidR="00A440DA">
        <w:rPr>
          <w:rFonts w:ascii="Times New Roman" w:hAnsi="Times New Roman" w:cs="Times New Roman"/>
          <w:sz w:val="24"/>
          <w:szCs w:val="24"/>
        </w:rPr>
        <w:t xml:space="preserve">свободной форме. </w:t>
      </w:r>
    </w:p>
    <w:p w:rsidR="00FD42F3" w:rsidRDefault="00CD6F8D" w:rsidP="00FD42F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одготовки к отчетному концерту был</w:t>
      </w:r>
      <w:r w:rsidR="00A440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A440DA">
        <w:rPr>
          <w:rFonts w:ascii="Times New Roman" w:hAnsi="Times New Roman" w:cs="Times New Roman"/>
          <w:sz w:val="24"/>
          <w:szCs w:val="24"/>
        </w:rPr>
        <w:t xml:space="preserve">ы: программка концерта, </w:t>
      </w:r>
      <w:r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A440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698" w:rsidRPr="00BF4B66" w:rsidRDefault="00843698" w:rsidP="00843698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F4B66">
        <w:rPr>
          <w:rFonts w:ascii="Monotype Corsiva" w:hAnsi="Monotype Corsiva" w:cs="Times New Roman"/>
          <w:b/>
          <w:sz w:val="28"/>
          <w:szCs w:val="28"/>
        </w:rPr>
        <w:t>Программа Творческого отчёта ДШИ № 17</w:t>
      </w:r>
    </w:p>
    <w:p w:rsidR="00843698" w:rsidRPr="005C1656" w:rsidRDefault="00843698" w:rsidP="00843698">
      <w:pPr>
        <w:pStyle w:val="a3"/>
        <w:numPr>
          <w:ilvl w:val="0"/>
          <w:numId w:val="4"/>
        </w:num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1656">
        <w:rPr>
          <w:rFonts w:ascii="Times New Roman" w:hAnsi="Times New Roman" w:cs="Times New Roman"/>
          <w:i/>
          <w:sz w:val="24"/>
          <w:szCs w:val="24"/>
          <w:u w:val="single"/>
        </w:rPr>
        <w:t>Ведущие:</w:t>
      </w:r>
    </w:p>
    <w:tbl>
      <w:tblPr>
        <w:tblW w:w="0" w:type="auto"/>
        <w:tblLook w:val="04A0"/>
      </w:tblPr>
      <w:tblGrid>
        <w:gridCol w:w="2376"/>
        <w:gridCol w:w="3686"/>
        <w:gridCol w:w="1738"/>
      </w:tblGrid>
      <w:tr w:rsidR="00843698" w:rsidRPr="005C1656" w:rsidTr="005C1656">
        <w:trPr>
          <w:trHeight w:val="1141"/>
        </w:trPr>
        <w:tc>
          <w:tcPr>
            <w:tcW w:w="2376" w:type="dxa"/>
          </w:tcPr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Колотев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 Марк 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43698" w:rsidRPr="005C1656" w:rsidRDefault="00843698" w:rsidP="00886E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. Театрального отделения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. Вокального отделения</w:t>
            </w:r>
          </w:p>
        </w:tc>
        <w:tc>
          <w:tcPr>
            <w:tcW w:w="1738" w:type="dxa"/>
          </w:tcPr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  М.А.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Лебедева П.А.</w:t>
            </w:r>
          </w:p>
        </w:tc>
      </w:tr>
      <w:tr w:rsidR="00843698" w:rsidRPr="005C1656" w:rsidTr="005C1656">
        <w:trPr>
          <w:trHeight w:val="1569"/>
        </w:trPr>
        <w:tc>
          <w:tcPr>
            <w:tcW w:w="2376" w:type="dxa"/>
          </w:tcPr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Мурзакаев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43698" w:rsidRPr="005C1656" w:rsidRDefault="00843698" w:rsidP="00886E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Выпускник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2014 г. Эстрадно-джазового отделения (электрогитара)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тудент </w:t>
            </w: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СамГТУ</w:t>
            </w:r>
            <w:proofErr w:type="spellEnd"/>
          </w:p>
        </w:tc>
        <w:tc>
          <w:tcPr>
            <w:tcW w:w="1738" w:type="dxa"/>
          </w:tcPr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Кабачков Е.А.</w:t>
            </w:r>
          </w:p>
        </w:tc>
      </w:tr>
    </w:tbl>
    <w:p w:rsidR="00843698" w:rsidRPr="005C1656" w:rsidRDefault="00843698" w:rsidP="00843698">
      <w:pPr>
        <w:rPr>
          <w:sz w:val="2"/>
          <w:szCs w:val="2"/>
        </w:rPr>
      </w:pPr>
    </w:p>
    <w:tbl>
      <w:tblPr>
        <w:tblW w:w="0" w:type="auto"/>
        <w:tblLook w:val="04A0"/>
      </w:tblPr>
      <w:tblGrid>
        <w:gridCol w:w="534"/>
        <w:gridCol w:w="5386"/>
        <w:gridCol w:w="3402"/>
      </w:tblGrid>
      <w:tr w:rsidR="00843698" w:rsidRPr="005C1656" w:rsidTr="005C1656">
        <w:tc>
          <w:tcPr>
            <w:tcW w:w="5920" w:type="dxa"/>
            <w:gridSpan w:val="2"/>
          </w:tcPr>
          <w:p w:rsidR="00843698" w:rsidRPr="005C1656" w:rsidRDefault="00843698" w:rsidP="00843698">
            <w:pPr>
              <w:pStyle w:val="a3"/>
              <w:numPr>
                <w:ilvl w:val="0"/>
                <w:numId w:val="4"/>
              </w:numPr>
              <w:spacing w:after="0"/>
              <w:ind w:left="426" w:hanging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16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И.С. Бах «Токката» </w:t>
            </w:r>
          </w:p>
        </w:tc>
        <w:tc>
          <w:tcPr>
            <w:tcW w:w="3402" w:type="dxa"/>
          </w:tcPr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98" w:rsidRPr="005C1656" w:rsidTr="005C1656">
        <w:tc>
          <w:tcPr>
            <w:tcW w:w="534" w:type="dxa"/>
          </w:tcPr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43698" w:rsidRPr="005C1656" w:rsidRDefault="00843698" w:rsidP="00886E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Исполнители: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О.В. 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Калинин С.В.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Чекова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Кабачков Е.А.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Комаров С.А.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Бортник А.В.</w:t>
            </w:r>
          </w:p>
        </w:tc>
        <w:tc>
          <w:tcPr>
            <w:tcW w:w="3402" w:type="dxa"/>
          </w:tcPr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партия фортепиано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партия скрипки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партия флейты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партия аккордеона  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партия электрогитары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партия </w:t>
            </w:r>
            <w:proofErr w:type="gram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ударных</w:t>
            </w:r>
            <w:proofErr w:type="gram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spellEnd"/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 xml:space="preserve">партия бас - гитары </w:t>
            </w:r>
          </w:p>
        </w:tc>
      </w:tr>
    </w:tbl>
    <w:p w:rsidR="00843698" w:rsidRPr="005C1656" w:rsidRDefault="00843698" w:rsidP="00843698">
      <w:pPr>
        <w:spacing w:after="0"/>
      </w:pPr>
    </w:p>
    <w:tbl>
      <w:tblPr>
        <w:tblW w:w="0" w:type="auto"/>
        <w:tblLayout w:type="fixed"/>
        <w:tblLook w:val="04A0"/>
      </w:tblPr>
      <w:tblGrid>
        <w:gridCol w:w="392"/>
        <w:gridCol w:w="283"/>
        <w:gridCol w:w="5245"/>
        <w:gridCol w:w="142"/>
        <w:gridCol w:w="2410"/>
      </w:tblGrid>
      <w:tr w:rsidR="00843698" w:rsidRPr="005C1656" w:rsidTr="005C1656">
        <w:tc>
          <w:tcPr>
            <w:tcW w:w="5920" w:type="dxa"/>
            <w:gridSpan w:val="3"/>
          </w:tcPr>
          <w:p w:rsidR="00843698" w:rsidRPr="005C1656" w:rsidRDefault="00843698" w:rsidP="00843698">
            <w:pPr>
              <w:pStyle w:val="a3"/>
              <w:numPr>
                <w:ilvl w:val="0"/>
                <w:numId w:val="4"/>
              </w:numPr>
              <w:spacing w:after="0"/>
              <w:ind w:left="426" w:hanging="42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C16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. Григ «Заход солнца»</w:t>
            </w:r>
          </w:p>
        </w:tc>
        <w:tc>
          <w:tcPr>
            <w:tcW w:w="2552" w:type="dxa"/>
            <w:gridSpan w:val="2"/>
          </w:tcPr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98" w:rsidRPr="005C1656" w:rsidTr="005C1656">
        <w:tc>
          <w:tcPr>
            <w:tcW w:w="675" w:type="dxa"/>
            <w:gridSpan w:val="2"/>
          </w:tcPr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43698" w:rsidRPr="005C1656" w:rsidRDefault="00843698" w:rsidP="00886E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Исполнители:</w:t>
            </w:r>
          </w:p>
          <w:p w:rsidR="00843698" w:rsidRPr="005C1656" w:rsidRDefault="00843698" w:rsidP="005C1656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Хор «Радость»</w:t>
            </w:r>
          </w:p>
        </w:tc>
        <w:tc>
          <w:tcPr>
            <w:tcW w:w="2552" w:type="dxa"/>
            <w:gridSpan w:val="2"/>
          </w:tcPr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Рыбалкина И.В.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843698" w:rsidRPr="005C1656" w:rsidRDefault="00843698" w:rsidP="00886E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hAnsi="Times New Roman" w:cs="Times New Roman"/>
                <w:sz w:val="24"/>
                <w:szCs w:val="24"/>
              </w:rPr>
              <w:t>Самарцева С.Л.</w:t>
            </w:r>
          </w:p>
        </w:tc>
      </w:tr>
      <w:tr w:rsidR="005C1656" w:rsidRPr="005C1656" w:rsidTr="005C1656">
        <w:tc>
          <w:tcPr>
            <w:tcW w:w="6062" w:type="dxa"/>
            <w:gridSpan w:val="4"/>
          </w:tcPr>
          <w:p w:rsidR="005C1656" w:rsidRPr="005C1656" w:rsidRDefault="005C1656" w:rsidP="005C1656">
            <w:pPr>
              <w:numPr>
                <w:ilvl w:val="0"/>
                <w:numId w:val="4"/>
              </w:numPr>
              <w:spacing w:after="0"/>
              <w:ind w:left="426" w:hanging="42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5C165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Е. </w:t>
            </w:r>
            <w:proofErr w:type="spellStart"/>
            <w:r w:rsidRPr="005C165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ербенко</w:t>
            </w:r>
            <w:proofErr w:type="spellEnd"/>
            <w:r w:rsidRPr="005C165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Полька»</w:t>
            </w:r>
          </w:p>
        </w:tc>
        <w:tc>
          <w:tcPr>
            <w:tcW w:w="2410" w:type="dxa"/>
          </w:tcPr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656" w:rsidRPr="005C1656" w:rsidTr="005C1656">
        <w:trPr>
          <w:trHeight w:val="3925"/>
        </w:trPr>
        <w:tc>
          <w:tcPr>
            <w:tcW w:w="392" w:type="dxa"/>
          </w:tcPr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5C1656" w:rsidRPr="005C1656" w:rsidRDefault="005C1656" w:rsidP="005C16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: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домристов «Серебряные струны»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рапонтов Владимир – 2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Бездетнов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– 3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ник Софья – 3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приянова Арина – 3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– 3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Букреев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он – 3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х Дарья – 5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 </w:t>
            </w: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щук Роман – 5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кова Елизавета </w:t>
            </w: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ица 2017г.</w:t>
            </w:r>
          </w:p>
        </w:tc>
        <w:tc>
          <w:tcPr>
            <w:tcW w:w="2410" w:type="dxa"/>
          </w:tcPr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: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Изместьева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Солодов Ю.В.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озлова А.Е.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Зинченко Ю.А.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1656" w:rsidRPr="005C1656" w:rsidRDefault="005C1656" w:rsidP="005C1656">
      <w:pPr>
        <w:spacing w:after="0"/>
        <w:rPr>
          <w:rFonts w:ascii="Calibri" w:eastAsia="Calibri" w:hAnsi="Calibri" w:cs="Times New Roman"/>
          <w:sz w:val="2"/>
          <w:szCs w:val="2"/>
        </w:rPr>
      </w:pPr>
    </w:p>
    <w:tbl>
      <w:tblPr>
        <w:tblW w:w="0" w:type="auto"/>
        <w:tblLayout w:type="fixed"/>
        <w:tblLook w:val="04A0"/>
      </w:tblPr>
      <w:tblGrid>
        <w:gridCol w:w="392"/>
        <w:gridCol w:w="5812"/>
        <w:gridCol w:w="2551"/>
      </w:tblGrid>
      <w:tr w:rsidR="005C1656" w:rsidRPr="005C1656" w:rsidTr="00200FA1">
        <w:tc>
          <w:tcPr>
            <w:tcW w:w="6204" w:type="dxa"/>
            <w:gridSpan w:val="2"/>
          </w:tcPr>
          <w:p w:rsidR="005C1656" w:rsidRPr="005C1656" w:rsidRDefault="005C1656" w:rsidP="005C1656">
            <w:pPr>
              <w:numPr>
                <w:ilvl w:val="0"/>
                <w:numId w:val="4"/>
              </w:numPr>
              <w:spacing w:after="0"/>
              <w:ind w:left="426" w:hanging="42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5C165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Л. </w:t>
            </w:r>
            <w:proofErr w:type="spellStart"/>
            <w:r w:rsidRPr="005C165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Вохмянин</w:t>
            </w:r>
            <w:proofErr w:type="spellEnd"/>
            <w:r w:rsidRPr="005C165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Самарская Лука»</w:t>
            </w:r>
          </w:p>
        </w:tc>
        <w:tc>
          <w:tcPr>
            <w:tcW w:w="2551" w:type="dxa"/>
          </w:tcPr>
          <w:p w:rsidR="005C1656" w:rsidRPr="005C1656" w:rsidRDefault="005C1656" w:rsidP="005C16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656" w:rsidRPr="005C1656" w:rsidTr="00200FA1">
        <w:trPr>
          <w:trHeight w:val="3677"/>
        </w:trPr>
        <w:tc>
          <w:tcPr>
            <w:tcW w:w="392" w:type="dxa"/>
          </w:tcPr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C1656" w:rsidRPr="005C1656" w:rsidRDefault="005C1656" w:rsidP="005C16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: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Ассоль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дкова Елизавета  - 2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имцева Кристина – 3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нова Наталья – 4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ельева Алина – 5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Финкельштейн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онора – 5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Паравина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вара – 5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атая Арина – 7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шина Полина – 7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1656" w:rsidRPr="005C1656" w:rsidRDefault="005C1656" w:rsidP="005C1656">
            <w:pPr>
              <w:spacing w:after="0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удасова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– 7 </w:t>
            </w: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: 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Рябинина О.П.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: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нченко Ю.А. 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1656" w:rsidRPr="005C1656" w:rsidRDefault="005C1656" w:rsidP="005C1656">
      <w:pPr>
        <w:spacing w:after="0"/>
        <w:rPr>
          <w:rFonts w:ascii="Calibri" w:eastAsia="Calibri" w:hAnsi="Calibri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534"/>
        <w:gridCol w:w="5811"/>
        <w:gridCol w:w="2410"/>
      </w:tblGrid>
      <w:tr w:rsidR="005C1656" w:rsidRPr="005C1656" w:rsidTr="00200FA1">
        <w:tc>
          <w:tcPr>
            <w:tcW w:w="6345" w:type="dxa"/>
            <w:gridSpan w:val="2"/>
          </w:tcPr>
          <w:p w:rsidR="005C1656" w:rsidRPr="005C1656" w:rsidRDefault="005C1656" w:rsidP="005C1656">
            <w:pPr>
              <w:numPr>
                <w:ilvl w:val="0"/>
                <w:numId w:val="4"/>
              </w:numPr>
              <w:spacing w:after="0"/>
              <w:ind w:left="426" w:hanging="42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5C165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М. </w:t>
            </w:r>
            <w:proofErr w:type="spellStart"/>
            <w:r w:rsidRPr="005C165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ошковский</w:t>
            </w:r>
            <w:proofErr w:type="spellEnd"/>
            <w:r w:rsidRPr="005C165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«Этюд» </w:t>
            </w:r>
          </w:p>
        </w:tc>
        <w:tc>
          <w:tcPr>
            <w:tcW w:w="2410" w:type="dxa"/>
          </w:tcPr>
          <w:p w:rsidR="005C1656" w:rsidRPr="005C1656" w:rsidRDefault="005C1656" w:rsidP="005C16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656" w:rsidRPr="005C1656" w:rsidTr="00200FA1">
        <w:trPr>
          <w:trHeight w:val="785"/>
        </w:trPr>
        <w:tc>
          <w:tcPr>
            <w:tcW w:w="534" w:type="dxa"/>
          </w:tcPr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C1656" w:rsidRPr="005C1656" w:rsidRDefault="005C1656" w:rsidP="005C165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  <w:p w:rsidR="00FD42F3" w:rsidRPr="005C1656" w:rsidRDefault="005C1656" w:rsidP="00FD42F3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Гулевских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</w:t>
            </w: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4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FD42F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FD42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2410" w:type="dxa"/>
          </w:tcPr>
          <w:p w:rsidR="00200FA1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: </w:t>
            </w: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цева С.Л. </w:t>
            </w:r>
          </w:p>
        </w:tc>
      </w:tr>
    </w:tbl>
    <w:p w:rsidR="005C1656" w:rsidRPr="005C1656" w:rsidRDefault="005C1656" w:rsidP="005C1656">
      <w:pPr>
        <w:spacing w:after="0"/>
        <w:rPr>
          <w:rFonts w:ascii="Calibri" w:eastAsia="Calibri" w:hAnsi="Calibri" w:cs="Times New Roman"/>
          <w:sz w:val="2"/>
          <w:szCs w:val="2"/>
        </w:rPr>
      </w:pPr>
    </w:p>
    <w:tbl>
      <w:tblPr>
        <w:tblW w:w="9571" w:type="dxa"/>
        <w:tblLayout w:type="fixed"/>
        <w:tblLook w:val="04A0"/>
      </w:tblPr>
      <w:tblGrid>
        <w:gridCol w:w="6487"/>
        <w:gridCol w:w="3084"/>
      </w:tblGrid>
      <w:tr w:rsidR="005C1656" w:rsidRPr="005C1656" w:rsidTr="00FD42F3">
        <w:tc>
          <w:tcPr>
            <w:tcW w:w="9571" w:type="dxa"/>
            <w:gridSpan w:val="2"/>
          </w:tcPr>
          <w:p w:rsidR="005C1656" w:rsidRPr="005C1656" w:rsidRDefault="005C1656" w:rsidP="005C1656">
            <w:pPr>
              <w:numPr>
                <w:ilvl w:val="0"/>
                <w:numId w:val="4"/>
              </w:numPr>
              <w:spacing w:after="0"/>
              <w:ind w:left="426" w:hanging="426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5C165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Видео поздравление </w:t>
            </w:r>
          </w:p>
        </w:tc>
      </w:tr>
      <w:tr w:rsidR="005C1656" w:rsidRPr="005C1656" w:rsidTr="00FD42F3">
        <w:trPr>
          <w:trHeight w:val="5523"/>
        </w:trPr>
        <w:tc>
          <w:tcPr>
            <w:tcW w:w="6487" w:type="dxa"/>
          </w:tcPr>
          <w:p w:rsidR="005C1656" w:rsidRPr="005C1656" w:rsidRDefault="005C1656" w:rsidP="00200FA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Чебелюк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 </w:t>
            </w: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ускник 2004 г.</w:t>
            </w:r>
            <w:r w:rsidRPr="005C1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C1656" w:rsidRPr="005C1656" w:rsidRDefault="005C1656" w:rsidP="005C1656">
            <w:pPr>
              <w:rPr>
                <w:rFonts w:ascii="Calibri" w:eastAsia="Calibri" w:hAnsi="Calibri" w:cs="Times New Roman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34"/>
              <w:gridCol w:w="4819"/>
              <w:gridCol w:w="2447"/>
            </w:tblGrid>
            <w:tr w:rsidR="005C1656" w:rsidRPr="005C1656" w:rsidTr="00200FA1">
              <w:tc>
                <w:tcPr>
                  <w:tcW w:w="5353" w:type="dxa"/>
                  <w:gridSpan w:val="2"/>
                </w:tcPr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Ф. Шуберт «Баркарола» </w:t>
                  </w:r>
                </w:p>
              </w:tc>
              <w:tc>
                <w:tcPr>
                  <w:tcW w:w="2447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200FA1">
              <w:tc>
                <w:tcPr>
                  <w:tcW w:w="534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ind w:left="-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ловьёва Виктория – 2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ind w:left="-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уворова Анастасия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ind w:left="-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нтонова Алина – 5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447" w:type="dxa"/>
                </w:tcPr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C1656" w:rsidRPr="005C1656" w:rsidRDefault="005C1656" w:rsidP="005C1656">
            <w:pPr>
              <w:rPr>
                <w:rFonts w:ascii="Calibri" w:eastAsia="Calibri" w:hAnsi="Calibri" w:cs="Times New Roman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34"/>
              <w:gridCol w:w="4961"/>
              <w:gridCol w:w="2305"/>
            </w:tblGrid>
            <w:tr w:rsidR="005C1656" w:rsidRPr="005C1656" w:rsidTr="00200FA1">
              <w:tc>
                <w:tcPr>
                  <w:tcW w:w="5495" w:type="dxa"/>
                  <w:gridSpan w:val="2"/>
                </w:tcPr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М.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Шмитц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«Джазовая пьеса» </w:t>
                  </w:r>
                </w:p>
              </w:tc>
              <w:tc>
                <w:tcPr>
                  <w:tcW w:w="2305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200FA1">
              <w:tc>
                <w:tcPr>
                  <w:tcW w:w="534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Исполнители:</w:t>
                  </w:r>
                </w:p>
                <w:p w:rsidR="005C1656" w:rsidRPr="005C1656" w:rsidRDefault="005C1656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стенёв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рина – выпускница 2007 г.</w:t>
                  </w:r>
                  <w:r w:rsidRPr="005C16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05" w:type="dxa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C1656" w:rsidRPr="005C1656" w:rsidRDefault="005C1656" w:rsidP="005C1656">
            <w:pPr>
              <w:spacing w:after="0" w:line="240" w:lineRule="auto"/>
              <w:ind w:right="637"/>
              <w:rPr>
                <w:rFonts w:ascii="Times New Roman" w:eastAsia="Calibri" w:hAnsi="Times New Roman" w:cs="Times New Roman"/>
                <w:noProof/>
                <w:sz w:val="4"/>
                <w:szCs w:val="4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34"/>
              <w:gridCol w:w="4961"/>
              <w:gridCol w:w="2330"/>
            </w:tblGrid>
            <w:tr w:rsidR="005C1656" w:rsidRPr="005C1656" w:rsidTr="00FD42F3">
              <w:tc>
                <w:tcPr>
                  <w:tcW w:w="5495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  <w:u w:val="single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Г. Гендель «Ария» (видео номер) </w:t>
                  </w:r>
                </w:p>
              </w:tc>
              <w:tc>
                <w:tcPr>
                  <w:tcW w:w="2330" w:type="dxa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FD42F3">
              <w:tc>
                <w:tcPr>
                  <w:tcW w:w="534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ь:</w:t>
                  </w:r>
                </w:p>
                <w:p w:rsidR="005C1656" w:rsidRPr="005C1656" w:rsidRDefault="005C1656" w:rsidP="00200FA1">
                  <w:pPr>
                    <w:spacing w:after="0" w:line="240" w:lineRule="auto"/>
                    <w:ind w:left="-41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Фридман Лидия – выпускница 2011 г. </w:t>
                  </w:r>
                </w:p>
              </w:tc>
              <w:tc>
                <w:tcPr>
                  <w:tcW w:w="2330" w:type="dxa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C1656" w:rsidRPr="005C1656" w:rsidRDefault="005C1656" w:rsidP="005C1656">
            <w:pPr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</w:pPr>
          </w:p>
          <w:p w:rsidR="005C1656" w:rsidRPr="005C1656" w:rsidRDefault="005C1656" w:rsidP="005C1656">
            <w:pPr>
              <w:spacing w:after="0" w:line="240" w:lineRule="auto"/>
              <w:ind w:right="637"/>
              <w:rPr>
                <w:rFonts w:ascii="Times New Roman" w:eastAsia="Times New Roman" w:hAnsi="Times New Roman" w:cs="Times New Roman"/>
                <w:bCs/>
                <w:i/>
                <w:noProof/>
                <w:sz w:val="2"/>
                <w:szCs w:val="2"/>
                <w:lang w:eastAsia="ru-RU"/>
              </w:rPr>
            </w:pPr>
          </w:p>
          <w:tbl>
            <w:tblPr>
              <w:tblW w:w="7834" w:type="dxa"/>
              <w:tblLayout w:type="fixed"/>
              <w:tblLook w:val="04A0"/>
            </w:tblPr>
            <w:tblGrid>
              <w:gridCol w:w="248"/>
              <w:gridCol w:w="178"/>
              <w:gridCol w:w="4827"/>
              <w:gridCol w:w="134"/>
              <w:gridCol w:w="2413"/>
              <w:gridCol w:w="34"/>
            </w:tblGrid>
            <w:tr w:rsidR="005C1656" w:rsidRPr="005C1656" w:rsidTr="00200FA1">
              <w:trPr>
                <w:gridAfter w:val="1"/>
                <w:wAfter w:w="34" w:type="dxa"/>
              </w:trPr>
              <w:tc>
                <w:tcPr>
                  <w:tcW w:w="7800" w:type="dxa"/>
                  <w:gridSpan w:val="5"/>
                </w:tcPr>
                <w:p w:rsidR="005C1656" w:rsidRPr="005C1656" w:rsidRDefault="005C1656" w:rsidP="005C1656">
                  <w:pPr>
                    <w:numPr>
                      <w:ilvl w:val="0"/>
                      <w:numId w:val="5"/>
                    </w:numPr>
                    <w:spacing w:after="0"/>
                    <w:ind w:left="426" w:hanging="42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И. Дунаевский «Не забывай»</w:t>
                  </w:r>
                </w:p>
              </w:tc>
            </w:tr>
            <w:tr w:rsidR="005C1656" w:rsidRPr="005C1656" w:rsidTr="00200FA1">
              <w:trPr>
                <w:gridAfter w:val="1"/>
                <w:wAfter w:w="34" w:type="dxa"/>
              </w:trPr>
              <w:tc>
                <w:tcPr>
                  <w:tcW w:w="248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05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кальный ансамбль «Мелодия»</w:t>
                  </w:r>
                </w:p>
                <w:p w:rsidR="00200FA1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иницына Алёна</w:t>
                  </w:r>
                  <w:r w:rsidRPr="005C165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– </w:t>
                  </w:r>
                  <w:r w:rsidRPr="005C165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ыпускница 2010 г. </w:t>
                  </w:r>
                </w:p>
                <w:p w:rsidR="00200FA1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ахназаров Михаил</w:t>
                  </w:r>
                  <w:r w:rsidRPr="005C165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– </w:t>
                  </w:r>
                  <w:r w:rsidRPr="005C165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ыпускник 2011 г</w:t>
                  </w:r>
                </w:p>
                <w:p w:rsidR="00200FA1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</w:rPr>
                    <w:t>Ульбеков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</w:rPr>
                    <w:t>Алия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  <w:t xml:space="preserve"> </w:t>
                  </w:r>
                  <w:r w:rsidRPr="005C165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–</w:t>
                  </w:r>
                  <w:r w:rsidRPr="005C165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выпускница 2011 г. 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</w:rPr>
                    <w:t>Кириллова Полина</w:t>
                  </w:r>
                  <w:r w:rsidRPr="005C1656"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  <w:t xml:space="preserve"> </w:t>
                  </w:r>
                  <w:r w:rsidRPr="005C165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– </w:t>
                  </w:r>
                  <w:r w:rsidRPr="005C165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ыпускница 2014 г. </w:t>
                  </w:r>
                  <w:r w:rsidRPr="005C1656">
                    <w:rPr>
                      <w:rFonts w:ascii="Times New Roman" w:eastAsia="Calibri" w:hAnsi="Times New Roman" w:cs="Times New Roman"/>
                      <w:sz w:val="24"/>
                    </w:rPr>
                    <w:t>Барышников Владислав</w:t>
                  </w:r>
                  <w:r w:rsidRPr="005C1656">
                    <w:rPr>
                      <w:rFonts w:ascii="Times New Roman" w:eastAsia="Calibri" w:hAnsi="Times New Roman" w:cs="Times New Roman"/>
                      <w:sz w:val="18"/>
                      <w:szCs w:val="16"/>
                    </w:rPr>
                    <w:t xml:space="preserve"> </w:t>
                  </w:r>
                  <w:r w:rsidRPr="005C165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– </w:t>
                  </w:r>
                  <w:r w:rsidRPr="005C165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ыпускник 2016 г. </w:t>
                  </w: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547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200FA1">
              <w:tc>
                <w:tcPr>
                  <w:tcW w:w="5387" w:type="dxa"/>
                  <w:gridSpan w:val="4"/>
                </w:tcPr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lastRenderedPageBreak/>
                    <w:t>Д. Монахов  «Цыганская венгерка»</w:t>
                  </w:r>
                </w:p>
              </w:tc>
              <w:tc>
                <w:tcPr>
                  <w:tcW w:w="2447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200FA1">
              <w:trPr>
                <w:trHeight w:val="2567"/>
              </w:trPr>
              <w:tc>
                <w:tcPr>
                  <w:tcW w:w="426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5C1656" w:rsidRPr="005C1656" w:rsidRDefault="005C1656" w:rsidP="005C1656">
                  <w:pPr>
                    <w:spacing w:after="0"/>
                    <w:ind w:left="-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нсамбль гитаристов: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афин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няс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4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Железнов Артем – 4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каров Роман – 4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митриева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лан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7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тиросов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вета – 5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имов Максим – 7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447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C1656" w:rsidRPr="005C1656" w:rsidRDefault="005C1656" w:rsidP="005C1656">
            <w:pPr>
              <w:spacing w:after="0"/>
              <w:rPr>
                <w:rFonts w:ascii="Calibri" w:eastAsia="Calibri" w:hAnsi="Calibri" w:cs="Times New Roman"/>
              </w:rPr>
            </w:pPr>
          </w:p>
          <w:tbl>
            <w:tblPr>
              <w:tblW w:w="7800" w:type="dxa"/>
              <w:tblLayout w:type="fixed"/>
              <w:tblLook w:val="04A0"/>
            </w:tblPr>
            <w:tblGrid>
              <w:gridCol w:w="959"/>
              <w:gridCol w:w="4711"/>
              <w:gridCol w:w="2130"/>
            </w:tblGrid>
            <w:tr w:rsidR="005C1656" w:rsidRPr="005C1656" w:rsidTr="00200FA1">
              <w:tc>
                <w:tcPr>
                  <w:tcW w:w="5670" w:type="dxa"/>
                  <w:gridSpan w:val="2"/>
                </w:tcPr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A.Franklin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«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Think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»</w:t>
                  </w:r>
                </w:p>
              </w:tc>
              <w:tc>
                <w:tcPr>
                  <w:tcW w:w="2130" w:type="dxa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200FA1">
              <w:tc>
                <w:tcPr>
                  <w:tcW w:w="959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1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5C1656" w:rsidRPr="005C1656" w:rsidRDefault="005C1656" w:rsidP="005C1656">
                  <w:pPr>
                    <w:spacing w:after="0"/>
                    <w:ind w:left="-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лкова Елизавета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ind w:left="-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Шишкина Александра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ind w:left="-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осницкая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атьяна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ind w:left="-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улейманова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лен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ind w:left="-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Юсупова Анфиса – 1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C1656" w:rsidRPr="005C1656" w:rsidRDefault="005C1656" w:rsidP="005C1656">
            <w:pPr>
              <w:spacing w:after="0"/>
              <w:rPr>
                <w:rFonts w:ascii="Calibri" w:eastAsia="Calibri" w:hAnsi="Calibri" w:cs="Times New Roman"/>
                <w:vanish/>
              </w:rPr>
            </w:pPr>
          </w:p>
          <w:tbl>
            <w:tblPr>
              <w:tblpPr w:leftFromText="180" w:rightFromText="180" w:vertAnchor="text" w:horzAnchor="margin" w:tblpXSpec="right" w:tblpY="152"/>
              <w:tblW w:w="0" w:type="auto"/>
              <w:tblLayout w:type="fixed"/>
              <w:tblLook w:val="04A0"/>
            </w:tblPr>
            <w:tblGrid>
              <w:gridCol w:w="817"/>
              <w:gridCol w:w="4854"/>
              <w:gridCol w:w="2305"/>
            </w:tblGrid>
            <w:tr w:rsidR="005C1656" w:rsidRPr="005C1656" w:rsidTr="00200FA1">
              <w:tc>
                <w:tcPr>
                  <w:tcW w:w="5671" w:type="dxa"/>
                  <w:gridSpan w:val="2"/>
                </w:tcPr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Рэп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–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бат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 </w:t>
                  </w:r>
                </w:p>
              </w:tc>
              <w:tc>
                <w:tcPr>
                  <w:tcW w:w="2305" w:type="dxa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200FA1">
              <w:tc>
                <w:tcPr>
                  <w:tcW w:w="817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59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Исполнители: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алашова Ирина – Директор ДШИ № 17 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урзакаев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миль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Гобой Великолепный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отев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рк – Марк АК-47 </w:t>
                  </w:r>
                </w:p>
              </w:tc>
            </w:tr>
          </w:tbl>
          <w:p w:rsidR="005C1656" w:rsidRPr="005C1656" w:rsidRDefault="005C1656" w:rsidP="005C1656">
            <w:pPr>
              <w:rPr>
                <w:rFonts w:ascii="Calibri" w:eastAsia="Calibri" w:hAnsi="Calibri" w:cs="Times New Roman"/>
              </w:rPr>
            </w:pPr>
          </w:p>
          <w:tbl>
            <w:tblPr>
              <w:tblW w:w="7792" w:type="dxa"/>
              <w:tblLayout w:type="fixed"/>
              <w:tblLook w:val="04A0"/>
            </w:tblPr>
            <w:tblGrid>
              <w:gridCol w:w="142"/>
              <w:gridCol w:w="94"/>
              <w:gridCol w:w="142"/>
              <w:gridCol w:w="5001"/>
              <w:gridCol w:w="236"/>
              <w:gridCol w:w="161"/>
              <w:gridCol w:w="1766"/>
              <w:gridCol w:w="236"/>
              <w:gridCol w:w="14"/>
            </w:tblGrid>
            <w:tr w:rsidR="005C1656" w:rsidRPr="00AD3440" w:rsidTr="00200FA1">
              <w:tc>
                <w:tcPr>
                  <w:tcW w:w="5776" w:type="dxa"/>
                  <w:gridSpan w:val="6"/>
                </w:tcPr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  <w:lang w:val="en-US"/>
                    </w:rPr>
                    <w:t>A. Merrill, J. Hooker «I Love Rock ’n’ Roll»</w:t>
                  </w:r>
                </w:p>
              </w:tc>
              <w:tc>
                <w:tcPr>
                  <w:tcW w:w="2016" w:type="dxa"/>
                  <w:gridSpan w:val="3"/>
                </w:tcPr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C1656" w:rsidRPr="005C1656" w:rsidTr="00200FA1">
              <w:tc>
                <w:tcPr>
                  <w:tcW w:w="236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540" w:type="dxa"/>
                  <w:gridSpan w:val="4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кально-инструментальный ансамбль «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ew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ame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: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отев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рк – 1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– вокал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аннов Иван-  5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– вокал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горочкин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алерий – 2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5C16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– бас-гитара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мяшев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адим – 4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5C16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– электрогитара</w:t>
                  </w:r>
                </w:p>
                <w:p w:rsid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Шабанов Тимофей – 4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5C16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– ударные </w:t>
                  </w: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каров Роман – 5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– фортепиано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Calibri" w:eastAsia="Calibri" w:hAnsi="Calibri" w:cs="Times New Roman"/>
                      <w:noProof/>
                      <w:lang w:eastAsia="ru-RU"/>
                    </w:rPr>
                  </w:pPr>
                </w:p>
                <w:p w:rsidR="00200FA1" w:rsidRPr="00200FA1" w:rsidRDefault="00200FA1" w:rsidP="00200FA1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0"/>
                    </w:tabs>
                    <w:spacing w:after="0"/>
                    <w:ind w:left="257" w:hanging="292"/>
                    <w:rPr>
                      <w:rFonts w:ascii="Calibri" w:eastAsia="Calibri" w:hAnsi="Calibri" w:cs="Times New Roman"/>
                      <w:noProof/>
                      <w:lang w:eastAsia="ru-RU"/>
                    </w:rPr>
                  </w:pPr>
                  <w:r w:rsidRPr="00200FA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А. </w:t>
                  </w:r>
                  <w:proofErr w:type="spellStart"/>
                  <w:r w:rsidRPr="00200FA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Пьяццолла</w:t>
                  </w:r>
                  <w:proofErr w:type="spellEnd"/>
                  <w:r w:rsidRPr="00200FA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«</w:t>
                  </w:r>
                  <w:proofErr w:type="spellStart"/>
                  <w:r w:rsidRPr="00200FA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Либертанго</w:t>
                  </w:r>
                  <w:proofErr w:type="spellEnd"/>
                  <w:r w:rsidRPr="00200FA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»</w:t>
                  </w:r>
                </w:p>
                <w:p w:rsidR="00200FA1" w:rsidRPr="00200FA1" w:rsidRDefault="00200FA1" w:rsidP="00200FA1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авинова Е.В. – </w:t>
                  </w:r>
                  <w:r w:rsidRPr="005C16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ыпускница 1989 г. 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ирогов Илья – выпускник 2006 г.</w:t>
                  </w:r>
                  <w:r w:rsidRPr="005C16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вчаренко Арина – выпускница 2012 г. 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кухина Анна – выпускница 2016 г</w:t>
                  </w:r>
                  <w:proofErr w:type="gram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5C165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Назаров Александр – выпускник 2017 г. 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аров С.А. – педагог ДШИ № 17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Calibri" w:eastAsia="Calibri" w:hAnsi="Calibri" w:cs="Times New Roman"/>
                      <w:noProof/>
                      <w:lang w:eastAsia="ru-RU"/>
                    </w:rPr>
                  </w:pPr>
                </w:p>
                <w:tbl>
                  <w:tblPr>
                    <w:tblW w:w="6639" w:type="dxa"/>
                    <w:tblLayout w:type="fixed"/>
                    <w:tblLook w:val="04A0"/>
                  </w:tblPr>
                  <w:tblGrid>
                    <w:gridCol w:w="2906"/>
                    <w:gridCol w:w="3733"/>
                  </w:tblGrid>
                  <w:tr w:rsidR="00FD42F3" w:rsidRPr="005C1656" w:rsidTr="00886EC2">
                    <w:tc>
                      <w:tcPr>
                        <w:tcW w:w="5752" w:type="dxa"/>
                        <w:gridSpan w:val="2"/>
                      </w:tcPr>
                      <w:p w:rsidR="00FD42F3" w:rsidRPr="005C1656" w:rsidRDefault="00FD42F3" w:rsidP="00886EC2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ind w:left="426" w:hanging="426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  <w:t>С.Смирнов «Песня о маме»</w:t>
                        </w:r>
                      </w:p>
                    </w:tc>
                  </w:tr>
                  <w:tr w:rsidR="00FD42F3" w:rsidRPr="005C1656" w:rsidTr="00886EC2">
                    <w:trPr>
                      <w:trHeight w:val="555"/>
                    </w:trPr>
                    <w:tc>
                      <w:tcPr>
                        <w:tcW w:w="5752" w:type="dxa"/>
                        <w:gridSpan w:val="2"/>
                      </w:tcPr>
                      <w:p w:rsidR="00FD42F3" w:rsidRPr="005C1656" w:rsidRDefault="00FD42F3" w:rsidP="00886EC2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сполнители: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окальный ансамбль «Романтика»:</w:t>
                        </w:r>
                      </w:p>
                    </w:tc>
                  </w:tr>
                  <w:tr w:rsidR="00FD42F3" w:rsidRPr="005C1656" w:rsidTr="00886EC2">
                    <w:trPr>
                      <w:trHeight w:val="825"/>
                    </w:trPr>
                    <w:tc>
                      <w:tcPr>
                        <w:tcW w:w="2518" w:type="dxa"/>
                      </w:tcPr>
                      <w:p w:rsidR="00FD42F3" w:rsidRPr="005C1656" w:rsidRDefault="00FD42F3" w:rsidP="00886EC2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1 класс: 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улупникова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Варвара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Панькова Арина 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Ермолаева Ольга 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арантова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Софья 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Агеева Виктория 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Ненашева Анна 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Лебедева Кира 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Рязанова Наталья 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34" w:type="dxa"/>
                      </w:tcPr>
                      <w:p w:rsidR="00FD42F3" w:rsidRPr="005C1656" w:rsidRDefault="00FD42F3" w:rsidP="00886EC2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Выпускницы 2017 г.: 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улупникова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Екатерина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довина Дарья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идорова Ольга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арасова Виктория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молякова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Александра</w:t>
                        </w:r>
                      </w:p>
                      <w:p w:rsidR="00FD42F3" w:rsidRPr="005C1656" w:rsidRDefault="00FD42F3" w:rsidP="00886EC2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Шубина Екатерина</w:t>
                        </w:r>
                      </w:p>
                    </w:tc>
                  </w:tr>
                </w:tbl>
                <w:p w:rsidR="00FD42F3" w:rsidRDefault="00FD42F3" w:rsidP="00200FA1">
                  <w:pPr>
                    <w:spacing w:after="0"/>
                    <w:rPr>
                      <w:rFonts w:ascii="Calibri" w:eastAsia="Calibri" w:hAnsi="Calibri" w:cs="Times New Roman"/>
                      <w:noProof/>
                      <w:lang w:eastAsia="ru-RU"/>
                    </w:rPr>
                  </w:pPr>
                </w:p>
                <w:tbl>
                  <w:tblPr>
                    <w:tblW w:w="6639" w:type="dxa"/>
                    <w:tblLayout w:type="fixed"/>
                    <w:tblLook w:val="04A0"/>
                  </w:tblPr>
                  <w:tblGrid>
                    <w:gridCol w:w="392"/>
                    <w:gridCol w:w="4509"/>
                    <w:gridCol w:w="594"/>
                    <w:gridCol w:w="1144"/>
                  </w:tblGrid>
                  <w:tr w:rsidR="00FD42F3" w:rsidRPr="005C1656" w:rsidTr="00886EC2">
                    <w:trPr>
                      <w:trHeight w:val="282"/>
                    </w:trPr>
                    <w:tc>
                      <w:tcPr>
                        <w:tcW w:w="4901" w:type="dxa"/>
                        <w:gridSpan w:val="2"/>
                      </w:tcPr>
                      <w:p w:rsidR="00FD42F3" w:rsidRPr="005C1656" w:rsidRDefault="00FD42F3" w:rsidP="00886EC2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ind w:left="426" w:hanging="426"/>
                          <w:contextualSpacing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  <w:lang w:val="en-US"/>
                          </w:rPr>
                          <w:t>B.</w:t>
                        </w:r>
                        <w:r w:rsidRPr="005C165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5C165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  <w:lang w:val="en-US"/>
                          </w:rPr>
                          <w:t>Ram</w:t>
                        </w:r>
                        <w:r w:rsidRPr="005C165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  <w:t xml:space="preserve">  «</w:t>
                        </w: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  <w:t>Only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  <w:t>You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u w:val="single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1738" w:type="dxa"/>
                        <w:gridSpan w:val="2"/>
                      </w:tcPr>
                      <w:p w:rsidR="00FD42F3" w:rsidRPr="005C1656" w:rsidRDefault="00FD42F3" w:rsidP="00886EC2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D42F3" w:rsidRPr="005C1656" w:rsidTr="00886EC2">
                    <w:trPr>
                      <w:gridAfter w:val="1"/>
                      <w:wAfter w:w="1144" w:type="dxa"/>
                      <w:trHeight w:val="2246"/>
                    </w:trPr>
                    <w:tc>
                      <w:tcPr>
                        <w:tcW w:w="392" w:type="dxa"/>
                      </w:tcPr>
                      <w:p w:rsidR="00FD42F3" w:rsidRPr="005C1656" w:rsidRDefault="00FD42F3" w:rsidP="00886EC2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gridSpan w:val="2"/>
                      </w:tcPr>
                      <w:p w:rsidR="00FD42F3" w:rsidRPr="005C1656" w:rsidRDefault="00FD42F3" w:rsidP="00886EC2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сполнители:</w:t>
                        </w:r>
                      </w:p>
                      <w:p w:rsidR="00FD42F3" w:rsidRPr="005C1656" w:rsidRDefault="00FD42F3" w:rsidP="00886EC2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Барышников Владислав </w:t>
                        </w: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sym w:font="Symbol" w:char="F02D"/>
                        </w: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 партия вокала</w:t>
                        </w:r>
                      </w:p>
                      <w:p w:rsidR="00FD42F3" w:rsidRPr="005C1656" w:rsidRDefault="00FD42F3" w:rsidP="00886EC2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ергин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ихаил – 2 </w:t>
                        </w: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 – партия «Денис»</w:t>
                        </w:r>
                      </w:p>
                      <w:p w:rsidR="00FD42F3" w:rsidRPr="005C1656" w:rsidRDefault="00FD42F3" w:rsidP="00886EC2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молянкин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Святослав – выпускник 2017 г. – партия «Борис»</w:t>
                        </w:r>
                      </w:p>
                      <w:p w:rsidR="00FD42F3" w:rsidRPr="005C1656" w:rsidRDefault="00FD42F3" w:rsidP="00886EC2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Бурлаков Илья – 5 </w:t>
                        </w: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 – партия «Вадим»</w:t>
                        </w:r>
                      </w:p>
                      <w:p w:rsidR="00FD42F3" w:rsidRDefault="00FD42F3" w:rsidP="00886EC2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Макаров Роман – 5 </w:t>
                        </w:r>
                        <w:proofErr w:type="spellStart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л</w:t>
                        </w:r>
                        <w:proofErr w:type="spellEnd"/>
                        <w:r w:rsidRPr="005C165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 – партия «Витёк»</w:t>
                        </w:r>
                      </w:p>
                      <w:p w:rsidR="00FD42F3" w:rsidRPr="005C1656" w:rsidRDefault="00FD42F3" w:rsidP="00886EC2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C1656" w:rsidRPr="005C1656" w:rsidRDefault="005C1656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6" w:type="dxa"/>
                  <w:gridSpan w:val="3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200FA1">
              <w:trPr>
                <w:gridBefore w:val="1"/>
                <w:gridAfter w:val="2"/>
                <w:wBefore w:w="142" w:type="dxa"/>
                <w:wAfter w:w="250" w:type="dxa"/>
                <w:trHeight w:val="282"/>
              </w:trPr>
              <w:tc>
                <w:tcPr>
                  <w:tcW w:w="5237" w:type="dxa"/>
                  <w:gridSpan w:val="3"/>
                </w:tcPr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lastRenderedPageBreak/>
                    <w:t>А. Трофимов «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Утушк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в Латинской Америке» </w:t>
                  </w:r>
                </w:p>
              </w:tc>
              <w:tc>
                <w:tcPr>
                  <w:tcW w:w="2163" w:type="dxa"/>
                  <w:gridSpan w:val="3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200FA1">
              <w:trPr>
                <w:gridBefore w:val="1"/>
                <w:gridAfter w:val="1"/>
                <w:wBefore w:w="142" w:type="dxa"/>
                <w:wAfter w:w="14" w:type="dxa"/>
                <w:trHeight w:val="2240"/>
              </w:trPr>
              <w:tc>
                <w:tcPr>
                  <w:tcW w:w="236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7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грированный ансамбль: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жарадзе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Шамили</w:t>
                  </w:r>
                  <w:r w:rsidRPr="005C1656">
                    <w:rPr>
                      <w:rFonts w:ascii="Times New Roman" w:eastAsia="Calibri" w:hAnsi="Times New Roman" w:cs="Times New Roman"/>
                    </w:rPr>
                    <w:t xml:space="preserve">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</w:rPr>
                    <w:t>. – партия аккордеона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ков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А. – партия аккордеона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митриева Дарья </w:t>
                  </w:r>
                  <w:r w:rsidRPr="005C1656">
                    <w:rPr>
                      <w:rFonts w:ascii="Times New Roman" w:eastAsia="Calibri" w:hAnsi="Times New Roman" w:cs="Times New Roman"/>
                    </w:rPr>
                    <w:t xml:space="preserve">– 6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</w:rPr>
                    <w:t xml:space="preserve">. </w:t>
                  </w:r>
                  <w:r w:rsidRPr="005C1656">
                    <w:rPr>
                      <w:rFonts w:ascii="Times New Roman" w:eastAsia="Calibri" w:hAnsi="Times New Roman" w:cs="Times New Roman"/>
                    </w:rPr>
                    <w:sym w:font="Symbol" w:char="F02D"/>
                  </w:r>
                  <w:r w:rsidRPr="005C1656">
                    <w:rPr>
                      <w:rFonts w:ascii="Times New Roman" w:eastAsia="Calibri" w:hAnsi="Times New Roman" w:cs="Times New Roman"/>
                    </w:rPr>
                    <w:t xml:space="preserve">  партия фортепиано</w:t>
                  </w: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горочкин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алерий </w:t>
                  </w:r>
                  <w:r w:rsidRPr="005C1656">
                    <w:rPr>
                      <w:rFonts w:ascii="Times New Roman" w:eastAsia="Calibri" w:hAnsi="Times New Roman" w:cs="Times New Roman"/>
                    </w:rPr>
                    <w:t xml:space="preserve">- 2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</w:rPr>
                    <w:t>кл</w:t>
                  </w:r>
                  <w:proofErr w:type="gramStart"/>
                  <w:r w:rsidRPr="005C1656">
                    <w:rPr>
                      <w:rFonts w:ascii="Times New Roman" w:eastAsia="Calibri" w:hAnsi="Times New Roman" w:cs="Times New Roman"/>
                    </w:rPr>
                    <w:t>.-</w:t>
                  </w:r>
                  <w:proofErr w:type="gramEnd"/>
                  <w:r w:rsidRPr="005C1656">
                    <w:rPr>
                      <w:rFonts w:ascii="Times New Roman" w:eastAsia="Calibri" w:hAnsi="Times New Roman" w:cs="Times New Roman"/>
                    </w:rPr>
                    <w:t>партия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</w:rPr>
                    <w:t xml:space="preserve"> бас – гитары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маров С.А. – партия ударных </w:t>
                  </w:r>
                </w:p>
              </w:tc>
              <w:tc>
                <w:tcPr>
                  <w:tcW w:w="2163" w:type="dxa"/>
                  <w:gridSpan w:val="3"/>
                </w:tcPr>
                <w:p w:rsidR="005C1656" w:rsidRPr="005C1656" w:rsidRDefault="005C1656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200FA1">
              <w:trPr>
                <w:gridBefore w:val="1"/>
                <w:gridAfter w:val="2"/>
                <w:wBefore w:w="142" w:type="dxa"/>
                <w:wAfter w:w="250" w:type="dxa"/>
                <w:trHeight w:val="282"/>
              </w:trPr>
              <w:tc>
                <w:tcPr>
                  <w:tcW w:w="5237" w:type="dxa"/>
                  <w:gridSpan w:val="3"/>
                </w:tcPr>
                <w:p w:rsidR="005C1656" w:rsidRPr="005C1656" w:rsidRDefault="005C1656" w:rsidP="005C1656">
                  <w:pPr>
                    <w:spacing w:after="0"/>
                    <w:ind w:left="426"/>
                    <w:rPr>
                      <w:rFonts w:ascii="Times New Roman" w:eastAsia="Calibri" w:hAnsi="Times New Roman" w:cs="Times New Roman"/>
                      <w:i/>
                      <w:sz w:val="2"/>
                      <w:szCs w:val="2"/>
                      <w:u w:val="single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ind w:left="426"/>
                    <w:rPr>
                      <w:rFonts w:ascii="Times New Roman" w:eastAsia="Calibri" w:hAnsi="Times New Roman" w:cs="Times New Roman"/>
                      <w:i/>
                      <w:sz w:val="2"/>
                      <w:szCs w:val="2"/>
                      <w:u w:val="single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ind w:left="426"/>
                    <w:rPr>
                      <w:rFonts w:ascii="Times New Roman" w:eastAsia="Calibri" w:hAnsi="Times New Roman" w:cs="Times New Roman"/>
                      <w:i/>
                      <w:sz w:val="2"/>
                      <w:szCs w:val="2"/>
                      <w:u w:val="single"/>
                    </w:rPr>
                  </w:pPr>
                </w:p>
                <w:p w:rsidR="005C1656" w:rsidRPr="005C1656" w:rsidRDefault="005C1656" w:rsidP="005C1656">
                  <w:pPr>
                    <w:numPr>
                      <w:ilvl w:val="0"/>
                      <w:numId w:val="5"/>
                    </w:numPr>
                    <w:spacing w:after="0"/>
                    <w:ind w:left="426" w:hanging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Л. Дьяконов  «Жила-была Царевна» </w:t>
                  </w:r>
                </w:p>
              </w:tc>
              <w:tc>
                <w:tcPr>
                  <w:tcW w:w="2163" w:type="dxa"/>
                  <w:gridSpan w:val="3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200FA1">
              <w:trPr>
                <w:gridBefore w:val="1"/>
                <w:gridAfter w:val="1"/>
                <w:wBefore w:w="142" w:type="dxa"/>
                <w:wAfter w:w="14" w:type="dxa"/>
                <w:trHeight w:val="282"/>
              </w:trPr>
              <w:tc>
                <w:tcPr>
                  <w:tcW w:w="236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37" w:type="dxa"/>
                  <w:gridSpan w:val="2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5C1656" w:rsidRPr="005C1656" w:rsidRDefault="005C1656" w:rsidP="005C1656">
                  <w:pPr>
                    <w:spacing w:after="0"/>
                    <w:ind w:left="31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анилова Алина – 2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63" w:type="dxa"/>
                  <w:gridSpan w:val="3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C1656" w:rsidRPr="005C1656" w:rsidRDefault="005C1656" w:rsidP="005C1656">
            <w:pPr>
              <w:spacing w:after="0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5C1656" w:rsidRPr="005C1656" w:rsidRDefault="005C1656" w:rsidP="005C1656">
            <w:pPr>
              <w:spacing w:after="0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5C1656" w:rsidRPr="005C1656" w:rsidRDefault="005C1656" w:rsidP="005C1656">
            <w:pPr>
              <w:spacing w:after="0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5C1656" w:rsidRPr="005C1656" w:rsidRDefault="005C1656" w:rsidP="005C1656">
            <w:pPr>
              <w:spacing w:after="0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5C1656" w:rsidRPr="005C1656" w:rsidRDefault="005C1656" w:rsidP="005C1656">
            <w:pPr>
              <w:spacing w:after="0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5C1656" w:rsidRPr="005C1656" w:rsidRDefault="005C1656" w:rsidP="005C1656">
            <w:pPr>
              <w:spacing w:after="0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5C1656" w:rsidRPr="005C1656" w:rsidRDefault="005C1656" w:rsidP="005C1656">
            <w:pPr>
              <w:spacing w:after="0"/>
              <w:rPr>
                <w:rFonts w:ascii="Calibri" w:eastAsia="Calibri" w:hAnsi="Calibri" w:cs="Times New Roman"/>
                <w:sz w:val="2"/>
                <w:szCs w:val="2"/>
              </w:rPr>
            </w:pPr>
          </w:p>
          <w:p w:rsidR="005C1656" w:rsidRPr="005C1656" w:rsidRDefault="005C1656" w:rsidP="005C1656">
            <w:pPr>
              <w:spacing w:after="0"/>
              <w:rPr>
                <w:rFonts w:ascii="Calibri" w:eastAsia="Calibri" w:hAnsi="Calibri" w:cs="Times New Roman"/>
                <w:sz w:val="2"/>
                <w:szCs w:val="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92"/>
              <w:gridCol w:w="5245"/>
              <w:gridCol w:w="2163"/>
            </w:tblGrid>
            <w:tr w:rsidR="005C1656" w:rsidRPr="005C1656" w:rsidTr="00FD42F3">
              <w:trPr>
                <w:trHeight w:val="282"/>
              </w:trPr>
              <w:tc>
                <w:tcPr>
                  <w:tcW w:w="5637" w:type="dxa"/>
                  <w:gridSpan w:val="2"/>
                </w:tcPr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Е.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Дербенко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«Прелюдия»</w:t>
                  </w:r>
                </w:p>
              </w:tc>
              <w:tc>
                <w:tcPr>
                  <w:tcW w:w="2163" w:type="dxa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FD42F3">
              <w:trPr>
                <w:trHeight w:val="282"/>
              </w:trPr>
              <w:tc>
                <w:tcPr>
                  <w:tcW w:w="392" w:type="dxa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зник София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D42F3" w:rsidRDefault="00FD42F3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Pr="005C1656" w:rsidRDefault="00FD42F3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163" w:type="dxa"/>
                </w:tcPr>
                <w:p w:rsidR="00FD42F3" w:rsidRPr="005C1656" w:rsidRDefault="005C1656" w:rsidP="00FD42F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FD42F3">
              <w:trPr>
                <w:trHeight w:val="282"/>
              </w:trPr>
              <w:tc>
                <w:tcPr>
                  <w:tcW w:w="5637" w:type="dxa"/>
                  <w:gridSpan w:val="2"/>
                </w:tcPr>
                <w:p w:rsidR="005C1656" w:rsidRPr="005C1656" w:rsidRDefault="005C1656" w:rsidP="005C1656">
                  <w:pPr>
                    <w:numPr>
                      <w:ilvl w:val="0"/>
                      <w:numId w:val="5"/>
                    </w:numPr>
                    <w:spacing w:after="0"/>
                    <w:ind w:left="426" w:hanging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В.Косм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«Игрушка»</w:t>
                  </w:r>
                </w:p>
              </w:tc>
              <w:tc>
                <w:tcPr>
                  <w:tcW w:w="2163" w:type="dxa"/>
                </w:tcPr>
                <w:p w:rsidR="005C1656" w:rsidRPr="005C1656" w:rsidRDefault="005C1656" w:rsidP="005C165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5C1656" w:rsidRPr="005C1656" w:rsidTr="00FD42F3">
              <w:trPr>
                <w:trHeight w:val="282"/>
              </w:trPr>
              <w:tc>
                <w:tcPr>
                  <w:tcW w:w="392" w:type="dxa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зник Екатерина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Калицкая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нгелина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</w:tc>
              <w:tc>
                <w:tcPr>
                  <w:tcW w:w="2163" w:type="dxa"/>
                </w:tcPr>
                <w:p w:rsidR="00FD42F3" w:rsidRPr="005C1656" w:rsidRDefault="005C1656" w:rsidP="00FD42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FD42F3">
              <w:trPr>
                <w:trHeight w:val="282"/>
              </w:trPr>
              <w:tc>
                <w:tcPr>
                  <w:tcW w:w="5637" w:type="dxa"/>
                  <w:gridSpan w:val="2"/>
                </w:tcPr>
                <w:p w:rsidR="005C1656" w:rsidRPr="005C1656" w:rsidRDefault="005C1656" w:rsidP="005C1656">
                  <w:pPr>
                    <w:numPr>
                      <w:ilvl w:val="0"/>
                      <w:numId w:val="6"/>
                    </w:numPr>
                    <w:spacing w:after="0"/>
                    <w:ind w:left="426" w:hanging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lastRenderedPageBreak/>
                    <w:t xml:space="preserve">Г. Гладков «Проснись и пой» </w:t>
                  </w:r>
                </w:p>
              </w:tc>
              <w:tc>
                <w:tcPr>
                  <w:tcW w:w="2163" w:type="dxa"/>
                </w:tcPr>
                <w:p w:rsidR="005C1656" w:rsidRPr="005C1656" w:rsidRDefault="005C1656" w:rsidP="005C165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656" w:rsidRPr="005C1656" w:rsidTr="00FD42F3">
              <w:trPr>
                <w:trHeight w:val="282"/>
              </w:trPr>
              <w:tc>
                <w:tcPr>
                  <w:tcW w:w="392" w:type="dxa"/>
                </w:tcPr>
                <w:p w:rsidR="005C1656" w:rsidRPr="005C1656" w:rsidRDefault="005C1656" w:rsidP="005C1656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5C1656" w:rsidRPr="005C1656" w:rsidRDefault="005C1656" w:rsidP="005C165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нители: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кальный ансамбль «Фантазия»: 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ерехова Ангелина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анилова Алина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ловьева Виктория – 3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уворова Анастасия – 4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инин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нгелина – 4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рмин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катерина – 4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нтонова Алина – 5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рофимова Елена – 5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арионова Александра – 6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C1656" w:rsidRPr="005C1656" w:rsidRDefault="005C1656" w:rsidP="005C165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ирьякова Анна – 6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63" w:type="dxa"/>
                </w:tcPr>
                <w:p w:rsidR="005C1656" w:rsidRPr="005C1656" w:rsidRDefault="005C1656" w:rsidP="005C165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tbl>
            <w:tblPr>
              <w:tblW w:w="8367" w:type="dxa"/>
              <w:tblLayout w:type="fixed"/>
              <w:tblLook w:val="04A0"/>
            </w:tblPr>
            <w:tblGrid>
              <w:gridCol w:w="6062"/>
              <w:gridCol w:w="2305"/>
            </w:tblGrid>
            <w:tr w:rsidR="005C1656" w:rsidRPr="005C1656" w:rsidTr="00200FA1">
              <w:trPr>
                <w:trHeight w:val="282"/>
              </w:trPr>
              <w:tc>
                <w:tcPr>
                  <w:tcW w:w="6062" w:type="dxa"/>
                </w:tcPr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Л. </w:t>
                  </w: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Вохмянин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 xml:space="preserve"> «В ночь уходит этот вечер»</w:t>
                  </w:r>
                  <w:r w:rsidRPr="005C1656">
                    <w:rPr>
                      <w:rFonts w:ascii="Times New Roman" w:eastAsia="Calibri" w:hAnsi="Times New Roman" w:cs="Times New Roman"/>
                      <w:i/>
                      <w:u w:val="single"/>
                    </w:rPr>
                    <w:t xml:space="preserve"> </w:t>
                  </w:r>
                </w:p>
                <w:p w:rsidR="005C1656" w:rsidRPr="005C1656" w:rsidRDefault="005C1656" w:rsidP="005C1656">
                  <w:pPr>
                    <w:spacing w:after="0"/>
                    <w:ind w:left="426"/>
                    <w:contextualSpacing/>
                    <w:rPr>
                      <w:rFonts w:ascii="Times New Roman" w:eastAsia="Calibri" w:hAnsi="Times New Roman" w:cs="Times New Roman"/>
                      <w:i/>
                      <w:sz w:val="2"/>
                      <w:szCs w:val="2"/>
                      <w:u w:val="single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ind w:left="426"/>
                    <w:contextualSpacing/>
                    <w:rPr>
                      <w:rFonts w:ascii="Times New Roman" w:eastAsia="Calibri" w:hAnsi="Times New Roman" w:cs="Times New Roman"/>
                      <w:i/>
                      <w:sz w:val="2"/>
                      <w:szCs w:val="2"/>
                      <w:u w:val="single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ind w:left="426"/>
                    <w:contextualSpacing/>
                    <w:rPr>
                      <w:rFonts w:ascii="Times New Roman" w:eastAsia="Calibri" w:hAnsi="Times New Roman" w:cs="Times New Roman"/>
                      <w:i/>
                      <w:sz w:val="2"/>
                      <w:szCs w:val="2"/>
                      <w:u w:val="single"/>
                    </w:rPr>
                  </w:pPr>
                </w:p>
                <w:p w:rsidR="005C1656" w:rsidRPr="005C1656" w:rsidRDefault="005C1656" w:rsidP="005C1656">
                  <w:pPr>
                    <w:spacing w:after="0"/>
                    <w:contextualSpacing/>
                    <w:rPr>
                      <w:rFonts w:ascii="Times New Roman" w:eastAsia="Calibri" w:hAnsi="Times New Roman" w:cs="Times New Roman"/>
                      <w:i/>
                      <w:sz w:val="2"/>
                      <w:szCs w:val="2"/>
                      <w:u w:val="single"/>
                    </w:rPr>
                  </w:pPr>
                </w:p>
                <w:p w:rsidR="005C1656" w:rsidRPr="005C1656" w:rsidRDefault="005C1656" w:rsidP="005C1656">
                  <w:pPr>
                    <w:numPr>
                      <w:ilvl w:val="0"/>
                      <w:numId w:val="4"/>
                    </w:numPr>
                    <w:spacing w:after="0"/>
                    <w:ind w:left="426" w:hanging="426"/>
                    <w:contextualSpacing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  <w:t>А. Островский «Песня остаётся с человеком»</w:t>
                  </w:r>
                </w:p>
                <w:p w:rsidR="005C1656" w:rsidRPr="005C1656" w:rsidRDefault="005C1656" w:rsidP="00FD42F3">
                  <w:pPr>
                    <w:spacing w:after="0"/>
                    <w:contextualSpacing/>
                    <w:rPr>
                      <w:rFonts w:ascii="Times New Roman" w:eastAsia="Calibri" w:hAnsi="Times New Roman" w:cs="Times New Roman"/>
                      <w:i/>
                      <w:sz w:val="2"/>
                      <w:szCs w:val="2"/>
                      <w:u w:val="single"/>
                    </w:rPr>
                  </w:pPr>
                </w:p>
              </w:tc>
              <w:tc>
                <w:tcPr>
                  <w:tcW w:w="2305" w:type="dxa"/>
                </w:tcPr>
                <w:p w:rsidR="005C1656" w:rsidRPr="005C1656" w:rsidRDefault="005C1656" w:rsidP="005C1656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C1656" w:rsidRPr="005C1656" w:rsidRDefault="005C1656" w:rsidP="005C1656">
            <w:pPr>
              <w:spacing w:after="0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3084" w:type="dxa"/>
          </w:tcPr>
          <w:p w:rsidR="00200FA1" w:rsidRDefault="00200FA1" w:rsidP="0020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FA1" w:rsidRPr="005C1656" w:rsidRDefault="00200FA1" w:rsidP="0020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Педагог:</w:t>
            </w:r>
          </w:p>
          <w:p w:rsidR="00200FA1" w:rsidRDefault="00200FA1" w:rsidP="0020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Чекова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  <w:r w:rsidRPr="005C1656">
              <w:rPr>
                <w:rFonts w:ascii="Monotype Corsiva" w:eastAsia="Calibri" w:hAnsi="Monotype Corsiva" w:cs="Arial"/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200FA1" w:rsidRPr="005C1656" w:rsidRDefault="00200FA1" w:rsidP="00200F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Педагог:</w:t>
            </w:r>
          </w:p>
          <w:p w:rsidR="00200FA1" w:rsidRPr="005C1656" w:rsidRDefault="00200FA1" w:rsidP="00200F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балкина И.В. </w:t>
            </w:r>
          </w:p>
          <w:p w:rsidR="00200FA1" w:rsidRPr="005C1656" w:rsidRDefault="00200FA1" w:rsidP="00200F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:</w:t>
            </w: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цева С.Л. </w:t>
            </w: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FA1" w:rsidRPr="005C1656" w:rsidRDefault="00200FA1" w:rsidP="0020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Педагог:</w:t>
            </w: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ева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 </w:t>
            </w: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FA1" w:rsidRPr="005C1656" w:rsidRDefault="00200FA1" w:rsidP="0020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Педагог:</w:t>
            </w: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Шеманаева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</w:t>
            </w: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FA1" w:rsidRDefault="00200FA1" w:rsidP="00200F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FA1" w:rsidRPr="005C1656" w:rsidRDefault="00200FA1" w:rsidP="0020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Педагог:</w:t>
            </w:r>
          </w:p>
          <w:p w:rsidR="00200FA1" w:rsidRPr="005C1656" w:rsidRDefault="00200FA1" w:rsidP="0020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Шеманаева</w:t>
            </w:r>
            <w:proofErr w:type="spellEnd"/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200FA1" w:rsidRPr="005C1656" w:rsidRDefault="00200FA1" w:rsidP="00200F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:</w:t>
            </w:r>
          </w:p>
          <w:p w:rsidR="00200FA1" w:rsidRPr="005C1656" w:rsidRDefault="00200FA1" w:rsidP="00200FA1">
            <w:pPr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5C1656">
              <w:rPr>
                <w:rFonts w:ascii="Times New Roman" w:eastAsia="Calibri" w:hAnsi="Times New Roman" w:cs="Times New Roman"/>
                <w:sz w:val="24"/>
                <w:szCs w:val="24"/>
              </w:rPr>
              <w:t>Липатова Ю.Г.</w:t>
            </w:r>
          </w:p>
          <w:tbl>
            <w:tblPr>
              <w:tblW w:w="7834" w:type="dxa"/>
              <w:tblLayout w:type="fixed"/>
              <w:tblLook w:val="04A0"/>
            </w:tblPr>
            <w:tblGrid>
              <w:gridCol w:w="7834"/>
            </w:tblGrid>
            <w:tr w:rsidR="00200FA1" w:rsidRPr="005C1656" w:rsidTr="00F52A4C">
              <w:trPr>
                <w:trHeight w:val="2567"/>
              </w:trPr>
              <w:tc>
                <w:tcPr>
                  <w:tcW w:w="2447" w:type="dxa"/>
                </w:tcPr>
                <w:p w:rsidR="00200FA1" w:rsidRDefault="00200FA1" w:rsidP="00F52A4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F52A4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F52A4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F52A4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Pr="005C1656" w:rsidRDefault="00200FA1" w:rsidP="00F52A4C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: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злова А.Е. 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и: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това Т.А.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бедева П.А.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кухина А.В. 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: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ртник А.В.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и: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Кабачков Е.А.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аров С.А.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ебедева П. А. 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едагоги: 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ков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А. 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авинова Е.В. 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алинин С.В. </w:t>
                  </w: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едагог: 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цыбасов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.В.</w:t>
                  </w:r>
                </w:p>
                <w:p w:rsidR="00200FA1" w:rsidRPr="005C1656" w:rsidRDefault="00200FA1" w:rsidP="00200FA1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цертмейстер:</w:t>
                  </w:r>
                </w:p>
                <w:p w:rsidR="00FD42F3" w:rsidRDefault="00200FA1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плякова С.М.</w:t>
                  </w:r>
                  <w:r w:rsidR="00FD42F3"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Pr="005C1656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и:</w:t>
                  </w:r>
                </w:p>
                <w:p w:rsidR="00FD42F3" w:rsidRPr="005C1656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ков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А.</w:t>
                  </w:r>
                </w:p>
                <w:p w:rsidR="00FD42F3" w:rsidRPr="005C1656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лантьева Г.С.</w:t>
                  </w:r>
                </w:p>
                <w:p w:rsidR="00FD42F3" w:rsidRPr="005C1656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ртник А.В.</w:t>
                  </w:r>
                </w:p>
                <w:p w:rsidR="00200FA1" w:rsidRDefault="00200FA1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Pr="005C1656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и:</w:t>
                  </w: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рлова М. В.</w:t>
                  </w:r>
                </w:p>
                <w:p w:rsidR="00FD42F3" w:rsidRPr="005C1656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Pr="005C1656" w:rsidRDefault="00FD42F3" w:rsidP="00FD42F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:</w:t>
                  </w:r>
                </w:p>
                <w:p w:rsidR="00FD42F3" w:rsidRPr="005C1656" w:rsidRDefault="00FD42F3" w:rsidP="00FD42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местьев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П.</w:t>
                  </w:r>
                </w:p>
                <w:p w:rsidR="00FD42F3" w:rsidRPr="005C1656" w:rsidRDefault="00FD42F3" w:rsidP="00FD42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цертмейстер</w:t>
                  </w:r>
                </w:p>
                <w:p w:rsidR="00200FA1" w:rsidRPr="005C1656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инченко Ю.А.</w:t>
                  </w:r>
                </w:p>
                <w:p w:rsidR="00FD42F3" w:rsidRDefault="00FD42F3" w:rsidP="00FD42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Default="00FD42F3" w:rsidP="00FD42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Pr="005C1656" w:rsidRDefault="00FD42F3" w:rsidP="00FD42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и</w:t>
                  </w:r>
                </w:p>
                <w:p w:rsidR="00FD42F3" w:rsidRPr="005C1656" w:rsidRDefault="00FD42F3" w:rsidP="00FD42F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нева</w:t>
                  </w:r>
                  <w:proofErr w:type="spellEnd"/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С.</w:t>
                  </w:r>
                </w:p>
                <w:p w:rsidR="00200FA1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рофеева О.В.</w:t>
                  </w:r>
                </w:p>
                <w:p w:rsidR="00FD42F3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D42F3" w:rsidRPr="005C1656" w:rsidRDefault="00FD42F3" w:rsidP="00FD42F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дагог:</w:t>
                  </w:r>
                </w:p>
                <w:p w:rsidR="00FD42F3" w:rsidRPr="005C1656" w:rsidRDefault="00FD42F3" w:rsidP="00FD42F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ыбалкина И.В.</w:t>
                  </w:r>
                </w:p>
                <w:p w:rsidR="00FD42F3" w:rsidRPr="005C1656" w:rsidRDefault="00FD42F3" w:rsidP="00FD42F3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цертмейстер:</w:t>
                  </w:r>
                </w:p>
                <w:p w:rsidR="00FD42F3" w:rsidRPr="005C1656" w:rsidRDefault="00FD42F3" w:rsidP="00FD42F3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C16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марцева С.Л.</w:t>
                  </w:r>
                </w:p>
              </w:tc>
            </w:tr>
          </w:tbl>
          <w:p w:rsidR="005C1656" w:rsidRPr="005C1656" w:rsidRDefault="005C1656" w:rsidP="00200FA1">
            <w:pPr>
              <w:spacing w:after="0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</w:p>
        </w:tc>
      </w:tr>
    </w:tbl>
    <w:p w:rsidR="00A440DA" w:rsidRDefault="00A440DA" w:rsidP="00207E9A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4EE0" w:rsidRDefault="00D94EE0" w:rsidP="008A7B7E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концерта </w:t>
      </w:r>
      <w:r w:rsidR="008A7B7E" w:rsidRPr="008A7B7E">
        <w:rPr>
          <w:rFonts w:ascii="Times New Roman" w:hAnsi="Times New Roman" w:cs="Times New Roman"/>
          <w:sz w:val="24"/>
          <w:szCs w:val="24"/>
        </w:rPr>
        <w:t xml:space="preserve">приняло участие около 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8A7B7E" w:rsidRPr="008A7B7E">
        <w:rPr>
          <w:rFonts w:ascii="Times New Roman" w:hAnsi="Times New Roman" w:cs="Times New Roman"/>
          <w:sz w:val="24"/>
          <w:szCs w:val="24"/>
        </w:rPr>
        <w:t xml:space="preserve"> человек – это и педагоги и воспитанники, и родители  ДШИ № 17, было проведено большое количество репетиций.</w:t>
      </w:r>
    </w:p>
    <w:p w:rsidR="008A7B7E" w:rsidRPr="008A7B7E" w:rsidRDefault="00D94EE0" w:rsidP="008A7B7E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EE0">
        <w:rPr>
          <w:rFonts w:ascii="Times New Roman" w:hAnsi="Times New Roman" w:cs="Times New Roman"/>
          <w:sz w:val="24"/>
          <w:szCs w:val="24"/>
        </w:rPr>
        <w:t xml:space="preserve">Концерт  открылся ярким выступлением инструментального ансамбля педагогов, которые сыграли классическое произведение Баха в современной обработке, также своими творческими номерами порадовали зрителей воспитанники музыкально-инструментального,  вокального, театрального, эстрадно-джазового отделений.  Главной героиней концерта была  Директор Школы Балашова И.А., которая на протяжении всего мероприятиях не раз выходила на сцену с выступлением и даже прочитала реп. Вели концерт  блестящие  ведущие - </w:t>
      </w:r>
      <w:proofErr w:type="spellStart"/>
      <w:r w:rsidRPr="00D94EE0">
        <w:rPr>
          <w:rFonts w:ascii="Times New Roman" w:hAnsi="Times New Roman" w:cs="Times New Roman"/>
          <w:sz w:val="24"/>
          <w:szCs w:val="24"/>
        </w:rPr>
        <w:t>Колотев</w:t>
      </w:r>
      <w:proofErr w:type="spellEnd"/>
      <w:r w:rsidRPr="00D94EE0">
        <w:rPr>
          <w:rFonts w:ascii="Times New Roman" w:hAnsi="Times New Roman" w:cs="Times New Roman"/>
          <w:sz w:val="24"/>
          <w:szCs w:val="24"/>
        </w:rPr>
        <w:t xml:space="preserve"> Марк (учащийся </w:t>
      </w:r>
      <w:r>
        <w:rPr>
          <w:rFonts w:ascii="Times New Roman" w:hAnsi="Times New Roman" w:cs="Times New Roman"/>
          <w:sz w:val="24"/>
          <w:szCs w:val="24"/>
        </w:rPr>
        <w:t xml:space="preserve">театрального отделения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а</w:t>
      </w:r>
      <w:r w:rsidRPr="00D94EE0">
        <w:rPr>
          <w:rFonts w:ascii="Times New Roman" w:hAnsi="Times New Roman" w:cs="Times New Roman"/>
          <w:sz w:val="24"/>
          <w:szCs w:val="24"/>
        </w:rPr>
        <w:t>каев</w:t>
      </w:r>
      <w:proofErr w:type="spellEnd"/>
      <w:r w:rsidRPr="00D94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E0">
        <w:rPr>
          <w:rFonts w:ascii="Times New Roman" w:hAnsi="Times New Roman" w:cs="Times New Roman"/>
          <w:sz w:val="24"/>
          <w:szCs w:val="24"/>
        </w:rPr>
        <w:t>Рамиль</w:t>
      </w:r>
      <w:proofErr w:type="spellEnd"/>
      <w:r w:rsidRPr="00D94EE0">
        <w:rPr>
          <w:rFonts w:ascii="Times New Roman" w:hAnsi="Times New Roman" w:cs="Times New Roman"/>
          <w:sz w:val="24"/>
          <w:szCs w:val="24"/>
        </w:rPr>
        <w:t xml:space="preserve"> (выпускник 2014 г.).</w:t>
      </w:r>
    </w:p>
    <w:p w:rsidR="00843698" w:rsidRDefault="00843698" w:rsidP="008A7B7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</w:t>
      </w:r>
      <w:r w:rsidR="00D94EE0">
        <w:rPr>
          <w:rFonts w:ascii="Times New Roman" w:hAnsi="Times New Roman" w:cs="Times New Roman"/>
          <w:sz w:val="24"/>
          <w:szCs w:val="24"/>
        </w:rPr>
        <w:t>мя концерта велось фото и видео</w:t>
      </w:r>
      <w:r>
        <w:rPr>
          <w:rFonts w:ascii="Times New Roman" w:hAnsi="Times New Roman" w:cs="Times New Roman"/>
          <w:sz w:val="24"/>
          <w:szCs w:val="24"/>
        </w:rPr>
        <w:t xml:space="preserve">запись. </w:t>
      </w:r>
      <w:r w:rsidR="00D94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B7E" w:rsidRDefault="008A7B7E" w:rsidP="008A7B7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отчетного концерта прошло обсуждение мероприятия членами к</w:t>
      </w:r>
      <w:r w:rsidR="00D94EE0">
        <w:rPr>
          <w:rFonts w:ascii="Times New Roman" w:hAnsi="Times New Roman" w:cs="Times New Roman"/>
          <w:sz w:val="24"/>
          <w:szCs w:val="24"/>
        </w:rPr>
        <w:t xml:space="preserve">омиссии, в состав которой вошли: </w:t>
      </w:r>
      <w:r w:rsidR="00D94EE0" w:rsidRPr="00D94EE0">
        <w:rPr>
          <w:rFonts w:ascii="Times New Roman" w:hAnsi="Times New Roman" w:cs="Times New Roman"/>
          <w:sz w:val="24"/>
          <w:szCs w:val="24"/>
        </w:rPr>
        <w:t>Руководитель управления воспитательной работы и дополнительного образования</w:t>
      </w:r>
      <w:r w:rsidR="00D94EE0">
        <w:rPr>
          <w:rFonts w:ascii="Times New Roman" w:hAnsi="Times New Roman" w:cs="Times New Roman"/>
          <w:sz w:val="24"/>
          <w:szCs w:val="24"/>
        </w:rPr>
        <w:t xml:space="preserve"> Департамента Образования Администрации городского округа Самара, </w:t>
      </w:r>
      <w:r w:rsidR="00D94EE0" w:rsidRPr="00D94EE0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="00D94EE0" w:rsidRPr="00D94EE0">
        <w:rPr>
          <w:rFonts w:ascii="Times New Roman" w:hAnsi="Times New Roman" w:cs="Times New Roman"/>
          <w:sz w:val="24"/>
          <w:szCs w:val="24"/>
        </w:rPr>
        <w:t xml:space="preserve">отдела дополнительного образования </w:t>
      </w:r>
      <w:r w:rsidR="00D94EE0"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городского округа</w:t>
      </w:r>
      <w:proofErr w:type="gramEnd"/>
      <w:r w:rsidR="00D94EE0">
        <w:rPr>
          <w:rFonts w:ascii="Times New Roman" w:hAnsi="Times New Roman" w:cs="Times New Roman"/>
          <w:sz w:val="24"/>
          <w:szCs w:val="24"/>
        </w:rPr>
        <w:t xml:space="preserve"> Самара, Специалисты Департамента Образования Администрации городского округа Самара, </w:t>
      </w:r>
      <w:r>
        <w:rPr>
          <w:rFonts w:ascii="Times New Roman" w:hAnsi="Times New Roman" w:cs="Times New Roman"/>
          <w:sz w:val="24"/>
          <w:szCs w:val="24"/>
        </w:rPr>
        <w:t>Директора Учреждение дополнительного образования.</w:t>
      </w:r>
    </w:p>
    <w:p w:rsidR="008A7B7E" w:rsidRDefault="00D94EE0" w:rsidP="00CD6F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EE0">
        <w:rPr>
          <w:rFonts w:ascii="Times New Roman" w:hAnsi="Times New Roman" w:cs="Times New Roman"/>
          <w:sz w:val="24"/>
          <w:szCs w:val="24"/>
        </w:rPr>
        <w:t>Творческий отчет произ</w:t>
      </w:r>
      <w:r>
        <w:rPr>
          <w:rFonts w:ascii="Times New Roman" w:hAnsi="Times New Roman" w:cs="Times New Roman"/>
          <w:sz w:val="24"/>
          <w:szCs w:val="24"/>
        </w:rPr>
        <w:t>вёл огромное впечатление на зри</w:t>
      </w:r>
      <w:r w:rsidRPr="00D94EE0">
        <w:rPr>
          <w:rFonts w:ascii="Times New Roman" w:hAnsi="Times New Roman" w:cs="Times New Roman"/>
          <w:sz w:val="24"/>
          <w:szCs w:val="24"/>
        </w:rPr>
        <w:t>телей, родителей, детей, принимающих участие в концерте. В организации и проведении концерта приняли участие все педагоги ДШИ № 17.</w:t>
      </w:r>
    </w:p>
    <w:p w:rsidR="008A7B7E" w:rsidRDefault="008A7B7E" w:rsidP="00CD6F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B7E" w:rsidRPr="008A7B7E" w:rsidRDefault="008A7B7E" w:rsidP="00CD6F8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</w:t>
      </w:r>
      <w:r w:rsidR="008436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Е. </w:t>
      </w:r>
      <w:proofErr w:type="spellStart"/>
      <w:r w:rsidR="00843698">
        <w:rPr>
          <w:rFonts w:ascii="Times New Roman" w:hAnsi="Times New Roman" w:cs="Times New Roman"/>
          <w:sz w:val="24"/>
          <w:szCs w:val="24"/>
        </w:rPr>
        <w:t>Литвачук</w:t>
      </w:r>
      <w:proofErr w:type="spellEnd"/>
      <w:r w:rsidR="008436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B7E" w:rsidRPr="008A7B7E" w:rsidSect="00AD344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2EC3"/>
    <w:multiLevelType w:val="hybridMultilevel"/>
    <w:tmpl w:val="119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31B5"/>
    <w:multiLevelType w:val="hybridMultilevel"/>
    <w:tmpl w:val="4B42A698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91561"/>
    <w:multiLevelType w:val="hybridMultilevel"/>
    <w:tmpl w:val="E8F82ACC"/>
    <w:lvl w:ilvl="0" w:tplc="29B45CAE">
      <w:start w:val="1"/>
      <w:numFmt w:val="bullet"/>
      <w:lvlText w:val=""/>
      <w:lvlJc w:val="left"/>
      <w:pPr>
        <w:ind w:left="3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36E07869"/>
    <w:multiLevelType w:val="hybridMultilevel"/>
    <w:tmpl w:val="EB2237D2"/>
    <w:lvl w:ilvl="0" w:tplc="90686E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10DAF"/>
    <w:multiLevelType w:val="hybridMultilevel"/>
    <w:tmpl w:val="35A09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07CF0"/>
    <w:multiLevelType w:val="hybridMultilevel"/>
    <w:tmpl w:val="AE7EC68E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C09E2"/>
    <w:multiLevelType w:val="hybridMultilevel"/>
    <w:tmpl w:val="15C0DF08"/>
    <w:lvl w:ilvl="0" w:tplc="E500BC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259"/>
    <w:rsid w:val="0002203C"/>
    <w:rsid w:val="00074305"/>
    <w:rsid w:val="00096907"/>
    <w:rsid w:val="000C0820"/>
    <w:rsid w:val="000D649E"/>
    <w:rsid w:val="00130AB0"/>
    <w:rsid w:val="00147104"/>
    <w:rsid w:val="00167213"/>
    <w:rsid w:val="00186117"/>
    <w:rsid w:val="00194612"/>
    <w:rsid w:val="00200FA1"/>
    <w:rsid w:val="00207E9A"/>
    <w:rsid w:val="00234328"/>
    <w:rsid w:val="003557D3"/>
    <w:rsid w:val="00360513"/>
    <w:rsid w:val="003D7F55"/>
    <w:rsid w:val="003E2C36"/>
    <w:rsid w:val="003F2EE7"/>
    <w:rsid w:val="004F20A5"/>
    <w:rsid w:val="005C1656"/>
    <w:rsid w:val="0067351A"/>
    <w:rsid w:val="006F6316"/>
    <w:rsid w:val="00752866"/>
    <w:rsid w:val="00774FCB"/>
    <w:rsid w:val="007A3AAF"/>
    <w:rsid w:val="007E669A"/>
    <w:rsid w:val="00843698"/>
    <w:rsid w:val="00882975"/>
    <w:rsid w:val="008A7B7E"/>
    <w:rsid w:val="008E4257"/>
    <w:rsid w:val="0094590D"/>
    <w:rsid w:val="00A440DA"/>
    <w:rsid w:val="00A87CD9"/>
    <w:rsid w:val="00AD3440"/>
    <w:rsid w:val="00B13303"/>
    <w:rsid w:val="00B241C4"/>
    <w:rsid w:val="00BB7074"/>
    <w:rsid w:val="00BE72FC"/>
    <w:rsid w:val="00C11904"/>
    <w:rsid w:val="00C21259"/>
    <w:rsid w:val="00C27F2B"/>
    <w:rsid w:val="00C65235"/>
    <w:rsid w:val="00C774A0"/>
    <w:rsid w:val="00CB3503"/>
    <w:rsid w:val="00CD6F8D"/>
    <w:rsid w:val="00CE5888"/>
    <w:rsid w:val="00D24DEE"/>
    <w:rsid w:val="00D94EE0"/>
    <w:rsid w:val="00E6201C"/>
    <w:rsid w:val="00EA1DE6"/>
    <w:rsid w:val="00EB5FD0"/>
    <w:rsid w:val="00EC5090"/>
    <w:rsid w:val="00F16AF2"/>
    <w:rsid w:val="00F72BC3"/>
    <w:rsid w:val="00F846E6"/>
    <w:rsid w:val="00F90E03"/>
    <w:rsid w:val="00FA428D"/>
    <w:rsid w:val="00FD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F8D"/>
    <w:pPr>
      <w:ind w:left="720"/>
      <w:contextualSpacing/>
    </w:pPr>
  </w:style>
  <w:style w:type="table" w:styleId="a4">
    <w:name w:val="Table Grid"/>
    <w:basedOn w:val="a1"/>
    <w:uiPriority w:val="59"/>
    <w:rsid w:val="00200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E0C9-93A6-4DF0-810C-39DF934C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6-20T11:12:00Z</cp:lastPrinted>
  <dcterms:created xsi:type="dcterms:W3CDTF">2016-05-25T14:03:00Z</dcterms:created>
  <dcterms:modified xsi:type="dcterms:W3CDTF">2018-06-20T11:12:00Z</dcterms:modified>
</cp:coreProperties>
</file>